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637"/>
        <w:gridCol w:w="1670"/>
        <w:gridCol w:w="5630"/>
      </w:tblGrid>
      <w:tr w:rsidR="00D93D4B" w14:paraId="79B63471" w14:textId="77777777" w:rsidTr="00031A5F">
        <w:trPr>
          <w:trHeight w:val="552"/>
        </w:trPr>
        <w:tc>
          <w:tcPr>
            <w:tcW w:w="988" w:type="dxa"/>
            <w:vAlign w:val="center"/>
          </w:tcPr>
          <w:p w14:paraId="495B861F" w14:textId="49150547" w:rsidR="00D93D4B" w:rsidRDefault="00031A5F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事業</w:t>
            </w:r>
          </w:p>
          <w:p w14:paraId="57353BA3" w14:textId="2A6CCBC5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  <w:r w:rsidR="00031A5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AA36714" w14:textId="56A5A652" w:rsidR="00D93D4B" w:rsidRDefault="00031A5F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要綱要領記載の⑴～⑸の補助事業より選択ください。</w:t>
            </w: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6ED9D284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031A5F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031A5F">
        <w:trPr>
          <w:trHeight w:val="1470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031A5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031A5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134"/>
        <w:gridCol w:w="1985"/>
        <w:gridCol w:w="4252"/>
      </w:tblGrid>
      <w:tr w:rsidR="00B60381" w:rsidRPr="005C0BDD" w14:paraId="61A737B2" w14:textId="77777777" w:rsidTr="00B603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4CB194CF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15CAD12A" w:rsidR="00B60381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560CD28C" w14:textId="2E25D960" w:rsidR="00B60381" w:rsidRPr="00A4020B" w:rsidRDefault="00B6038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42A5C6F3" w:rsidR="00B60381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="00D852B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 w:rsidR="00D852BE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</w:t>
            </w:r>
            <w:r w:rsidR="00D852B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 w:rsidR="00D852BE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)</w:t>
            </w:r>
          </w:p>
          <w:p w14:paraId="13C758D2" w14:textId="510F6149" w:rsidR="00B60381" w:rsidRPr="00A4020B" w:rsidRDefault="00B60381" w:rsidP="00B60381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B60381" w:rsidRPr="005C0BDD" w14:paraId="07254342" w14:textId="77777777" w:rsidTr="00B60381">
        <w:trPr>
          <w:trHeight w:val="507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02EF0453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72AFCF46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5367B890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6A91113F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4AACD4AD" w14:textId="77777777" w:rsidTr="00B60381">
        <w:trPr>
          <w:trHeight w:val="4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3210C54F" w14:textId="77777777" w:rsidTr="00B60381">
        <w:trPr>
          <w:trHeight w:val="4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4D12D481" w14:textId="77777777" w:rsidTr="00B60381">
        <w:trPr>
          <w:trHeight w:val="59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9F15" w14:textId="77777777" w:rsidR="00332BA1" w:rsidRDefault="00332BA1" w:rsidP="00D233A4">
      <w:r>
        <w:separator/>
      </w:r>
    </w:p>
  </w:endnote>
  <w:endnote w:type="continuationSeparator" w:id="0">
    <w:p w14:paraId="21286EA4" w14:textId="77777777" w:rsidR="00332BA1" w:rsidRDefault="00332BA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481E" w14:textId="77777777" w:rsidR="00332BA1" w:rsidRDefault="00332BA1" w:rsidP="00D233A4">
      <w:r>
        <w:separator/>
      </w:r>
    </w:p>
  </w:footnote>
  <w:footnote w:type="continuationSeparator" w:id="0">
    <w:p w14:paraId="27FF9E50" w14:textId="77777777" w:rsidR="00332BA1" w:rsidRDefault="00332BA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74404">
    <w:abstractNumId w:val="0"/>
  </w:num>
  <w:num w:numId="2" w16cid:durableId="2058432640">
    <w:abstractNumId w:val="1"/>
  </w:num>
  <w:num w:numId="3" w16cid:durableId="405690168">
    <w:abstractNumId w:val="7"/>
  </w:num>
  <w:num w:numId="4" w16cid:durableId="533689938">
    <w:abstractNumId w:val="6"/>
  </w:num>
  <w:num w:numId="5" w16cid:durableId="1692299671">
    <w:abstractNumId w:val="5"/>
  </w:num>
  <w:num w:numId="6" w16cid:durableId="59059678">
    <w:abstractNumId w:val="2"/>
  </w:num>
  <w:num w:numId="7" w16cid:durableId="1470778598">
    <w:abstractNumId w:val="3"/>
  </w:num>
  <w:num w:numId="8" w16cid:durableId="207913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1A5F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2BA1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0381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852BE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2349"/>
    <w:rsid w:val="00E677D3"/>
    <w:rsid w:val="00E73D1B"/>
    <w:rsid w:val="00E814BE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F24-1C96-403A-865A-98557B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Asami Ebata</cp:lastModifiedBy>
  <cp:revision>2</cp:revision>
  <cp:lastPrinted>2021-04-26T09:46:00Z</cp:lastPrinted>
  <dcterms:created xsi:type="dcterms:W3CDTF">2022-06-16T01:53:00Z</dcterms:created>
  <dcterms:modified xsi:type="dcterms:W3CDTF">2022-06-16T01:53:00Z</dcterms:modified>
</cp:coreProperties>
</file>